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n Calculator App - React JS Project</w:t>
      </w:r>
    </w:p>
    <w:p>
      <w:pPr>
        <w:pStyle w:val="Heading1"/>
      </w:pPr>
      <w:r>
        <w:t>1. Project Overview</w:t>
      </w:r>
    </w:p>
    <w:p>
      <w:r>
        <w:t>This is a single-page React application that calculates EMIs (Equated Monthly Installments) and converts them into other currencies using a live Exchange Rate API. It features light/dark mode, responsive layout, and routing error handling.</w:t>
      </w:r>
    </w:p>
    <w:p>
      <w:pPr>
        <w:pStyle w:val="Heading1"/>
      </w:pPr>
      <w:r>
        <w:t>2. Features</w:t>
      </w:r>
    </w:p>
    <w:p>
      <w:r>
        <w:t>- EMI calculation using standard financial formulas</w:t>
      </w:r>
    </w:p>
    <w:p>
      <w:r>
        <w:t>- Currency conversion using ExchangeRate API</w:t>
      </w:r>
    </w:p>
    <w:p>
      <w:r>
        <w:t>- Light/Dark mode with theme toggle</w:t>
      </w:r>
    </w:p>
    <w:p>
      <w:r>
        <w:t>- Fully responsive UI with Material UI</w:t>
      </w:r>
    </w:p>
    <w:p>
      <w:r>
        <w:t>- ErrorBoundary and 404 routing</w:t>
      </w:r>
    </w:p>
    <w:p>
      <w:pPr>
        <w:pStyle w:val="Heading1"/>
      </w:pPr>
      <w:r>
        <w:t>3. Technologies Used</w:t>
      </w:r>
    </w:p>
    <w:p>
      <w:r>
        <w:t>React JS, Material UI, React Router, Context API, Axios</w:t>
      </w:r>
    </w:p>
    <w:p>
      <w:pPr>
        <w:pStyle w:val="Heading1"/>
      </w:pPr>
      <w:r>
        <w:t>4. How to Run the Project</w:t>
      </w:r>
    </w:p>
    <w:p>
      <w:r>
        <w:t>1. Ensure Node.js and npm are installed.</w:t>
      </w:r>
    </w:p>
    <w:p>
      <w:r>
        <w:t>2. Unzip the downloaded folder.</w:t>
      </w:r>
    </w:p>
    <w:p>
      <w:r>
        <w:t>3. Open terminal in the folder and run `npm install`.</w:t>
      </w:r>
    </w:p>
    <w:p>
      <w:r>
        <w:t>4. Replace YOUR_API_KEY in `LoanCalculator.js` with your ExchangeRate API key.</w:t>
      </w:r>
    </w:p>
    <w:p>
      <w:r>
        <w:t>5. Start the app with `npm start`.</w:t>
      </w:r>
    </w:p>
    <w:p>
      <w:pPr>
        <w:pStyle w:val="Heading1"/>
      </w:pPr>
      <w:r>
        <w:t>5. Deployment</w:t>
      </w:r>
    </w:p>
    <w:p>
      <w:r>
        <w:t>You can deploy this app using platforms like Vercel or Netlif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